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D" w:rsidRPr="007E398B" w:rsidRDefault="000201B1" w:rsidP="00296F59">
      <w:pPr>
        <w:spacing w:line="460" w:lineRule="exact"/>
        <w:jc w:val="center"/>
        <w:rPr>
          <w:rFonts w:ascii="標楷體" w:eastAsia="標楷體"/>
          <w:b/>
          <w:sz w:val="40"/>
          <w:szCs w:val="40"/>
        </w:rPr>
      </w:pPr>
      <w:r w:rsidRPr="007E398B">
        <w:rPr>
          <w:rFonts w:ascii="標楷體" w:eastAsia="標楷體" w:hint="eastAsia"/>
          <w:b/>
          <w:sz w:val="40"/>
          <w:szCs w:val="40"/>
        </w:rPr>
        <w:t>委託書</w:t>
      </w:r>
    </w:p>
    <w:p w:rsidR="002F5895" w:rsidRPr="00A0325C" w:rsidRDefault="00702AAE" w:rsidP="002F5895">
      <w:pPr>
        <w:jc w:val="center"/>
        <w:rPr>
          <w:sz w:val="20"/>
        </w:rPr>
      </w:pPr>
      <w:r>
        <w:rPr>
          <w:rFonts w:eastAsia="標楷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2pt;margin-top:14pt;width:433.8pt;height:95.75pt;z-index:1;mso-width-relative:margin;mso-height-relative:margin" stroked="f">
            <v:textbox style="mso-next-textbox:#_x0000_s1028">
              <w:txbxContent>
                <w:p w:rsidR="00952106" w:rsidRDefault="006E1F07" w:rsidP="00952106">
                  <w:pPr>
                    <w:ind w:firstLineChars="200" w:firstLine="64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本人</w:t>
                  </w:r>
                  <w:r w:rsidR="002564E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</w:t>
                  </w:r>
                  <w:r w:rsidR="00D6564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因故不克</w:t>
                  </w:r>
                  <w:r w:rsidR="005B5EB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親臨</w:t>
                  </w:r>
                  <w:r w:rsidR="00952106"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，故委託</w:t>
                  </w:r>
                  <w:r w:rsidR="002564E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</w:t>
                  </w:r>
                  <w:r w:rsidR="00BC729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</w:t>
                  </w:r>
                  <w:r w:rsidR="00952106"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代為辦理</w:t>
                  </w:r>
                  <w:r w:rsidR="00D6564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□停泊申請 □公開抽籤 </w:t>
                  </w:r>
                  <w:r w:rsidR="00952106"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事宜。</w:t>
                  </w:r>
                </w:p>
                <w:p w:rsidR="002564E3" w:rsidRPr="005B5EB7" w:rsidRDefault="002564E3" w:rsidP="005B5EB7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952106" w:rsidRPr="00D6564C" w:rsidRDefault="00952106" w:rsidP="00952106">
                  <w:pPr>
                    <w:ind w:firstLineChars="300" w:firstLine="9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952106" w:rsidRDefault="00952106" w:rsidP="00952106">
                  <w:pPr>
                    <w:ind w:firstLineChars="300" w:firstLine="9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952106" w:rsidRDefault="00952106" w:rsidP="00952106">
                  <w:pPr>
                    <w:ind w:firstLineChars="300" w:firstLine="9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952106" w:rsidRDefault="00952106" w:rsidP="00952106">
                  <w:pPr>
                    <w:spacing w:line="440" w:lineRule="exact"/>
                    <w:jc w:val="both"/>
                  </w:pPr>
                </w:p>
              </w:txbxContent>
            </v:textbox>
          </v:shape>
        </w:pict>
      </w: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5B5EB7" w:rsidRPr="005B5EB7" w:rsidRDefault="005B5EB7" w:rsidP="005B5EB7">
      <w:pPr>
        <w:ind w:leftChars="118" w:left="283"/>
        <w:rPr>
          <w:rFonts w:ascii="標楷體" w:eastAsia="標楷體" w:hAnsi="標楷體"/>
          <w:sz w:val="28"/>
          <w:szCs w:val="32"/>
        </w:rPr>
      </w:pPr>
      <w:r w:rsidRPr="005B5EB7">
        <w:rPr>
          <w:rFonts w:ascii="標楷體" w:eastAsia="標楷體" w:hAnsi="標楷體" w:hint="eastAsia"/>
          <w:sz w:val="28"/>
          <w:szCs w:val="32"/>
        </w:rPr>
        <w:t>註：1.委託人及受</w:t>
      </w:r>
      <w:r>
        <w:rPr>
          <w:rFonts w:ascii="標楷體" w:eastAsia="標楷體" w:hAnsi="標楷體" w:hint="eastAsia"/>
          <w:sz w:val="28"/>
          <w:szCs w:val="32"/>
        </w:rPr>
        <w:t>委</w:t>
      </w:r>
      <w:r w:rsidRPr="005B5EB7">
        <w:rPr>
          <w:rFonts w:ascii="標楷體" w:eastAsia="標楷體" w:hAnsi="標楷體" w:hint="eastAsia"/>
          <w:sz w:val="28"/>
          <w:szCs w:val="32"/>
        </w:rPr>
        <w:t xml:space="preserve">託人簽章欄位請本人親自簽名或蓋章。   </w:t>
      </w:r>
    </w:p>
    <w:p w:rsidR="005B5EB7" w:rsidRPr="005B5EB7" w:rsidRDefault="005B5EB7" w:rsidP="005B5EB7">
      <w:pPr>
        <w:ind w:leftChars="355" w:left="1135" w:hangingChars="101" w:hanging="283"/>
        <w:rPr>
          <w:rFonts w:ascii="標楷體" w:eastAsia="標楷體" w:hAnsi="標楷體"/>
          <w:sz w:val="28"/>
          <w:szCs w:val="32"/>
        </w:rPr>
      </w:pPr>
      <w:r w:rsidRPr="005B5EB7">
        <w:rPr>
          <w:rFonts w:ascii="標楷體" w:eastAsia="標楷體" w:hAnsi="標楷體" w:hint="eastAsia"/>
          <w:sz w:val="28"/>
          <w:szCs w:val="32"/>
        </w:rPr>
        <w:t>2.若有未經合法授權或資料</w:t>
      </w:r>
      <w:proofErr w:type="gramStart"/>
      <w:r w:rsidRPr="005B5EB7">
        <w:rPr>
          <w:rFonts w:ascii="標楷體" w:eastAsia="標楷體" w:hAnsi="標楷體" w:hint="eastAsia"/>
          <w:sz w:val="28"/>
          <w:szCs w:val="32"/>
        </w:rPr>
        <w:t>有冒偽情事</w:t>
      </w:r>
      <w:proofErr w:type="gramEnd"/>
      <w:r w:rsidRPr="005B5EB7">
        <w:rPr>
          <w:rFonts w:ascii="標楷體" w:eastAsia="標楷體" w:hAnsi="標楷體" w:hint="eastAsia"/>
          <w:sz w:val="28"/>
          <w:szCs w:val="32"/>
        </w:rPr>
        <w:t>致他人或機關受有損害，受託人應自負一切民刑事責任。</w:t>
      </w:r>
    </w:p>
    <w:p w:rsidR="002F5895" w:rsidRDefault="002F5895" w:rsidP="002F5895">
      <w:pPr>
        <w:jc w:val="center"/>
        <w:rPr>
          <w:sz w:val="20"/>
        </w:rPr>
      </w:pPr>
    </w:p>
    <w:p w:rsidR="002F5895" w:rsidRPr="00A0325C" w:rsidRDefault="00702AAE" w:rsidP="002F5895">
      <w:pPr>
        <w:jc w:val="center"/>
        <w:rPr>
          <w:sz w:val="20"/>
        </w:rPr>
      </w:pPr>
      <w:r>
        <w:rPr>
          <w:noProof/>
          <w:sz w:val="20"/>
        </w:rPr>
        <w:pict>
          <v:shape id="_x0000_s1031" type="#_x0000_t202" style="position:absolute;left:0;text-align:left;margin-left:108pt;margin-top:5pt;width:333pt;height:245pt;z-index:2" filled="f" stroked="f">
            <v:textbox>
              <w:txbxContent>
                <w:p w:rsidR="00D71241" w:rsidRDefault="00952106" w:rsidP="00952106">
                  <w:pPr>
                    <w:ind w:leftChars="-75" w:left="-180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委託人簽名或蓋章</w:t>
                  </w:r>
                  <w:r w:rsidRPr="00952106">
                    <w:rPr>
                      <w:rFonts w:ascii="標楷體" w:eastAsia="標楷體" w:hAnsi="標楷體"/>
                      <w:sz w:val="32"/>
                      <w:szCs w:val="32"/>
                    </w:rPr>
                    <w:t>:________________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</w:t>
                  </w:r>
                  <w:r w:rsidR="00460D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</w:t>
                  </w:r>
                  <w:r w:rsidR="00581F8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</w:t>
                  </w:r>
                </w:p>
                <w:p w:rsidR="00D71241" w:rsidRDefault="00D71241" w:rsidP="00D71241">
                  <w:pPr>
                    <w:ind w:leftChars="-75" w:left="-18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委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託</w:t>
                  </w: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身分證字號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:__________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</w:t>
                  </w:r>
                </w:p>
                <w:p w:rsidR="00952106" w:rsidRDefault="00952106" w:rsidP="00952106">
                  <w:pPr>
                    <w:ind w:leftChars="-75" w:left="-18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受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委</w:t>
                  </w:r>
                  <w:r w:rsidR="0032388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託</w:t>
                  </w: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簽名或蓋章</w:t>
                  </w:r>
                  <w:r w:rsidRPr="00952106">
                    <w:rPr>
                      <w:rFonts w:ascii="標楷體" w:eastAsia="標楷體" w:hAnsi="標楷體"/>
                      <w:sz w:val="32"/>
                      <w:szCs w:val="32"/>
                    </w:rPr>
                    <w:t>:_______________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</w:t>
                  </w:r>
                  <w:r w:rsidR="00460D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</w:t>
                  </w:r>
                </w:p>
                <w:p w:rsidR="00952106" w:rsidRDefault="00952106" w:rsidP="00952106">
                  <w:pPr>
                    <w:ind w:leftChars="-75" w:left="-18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受委</w:t>
                  </w:r>
                  <w:r w:rsidR="0032388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託</w:t>
                  </w: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身分證字號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:__________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</w:t>
                  </w:r>
                  <w:r w:rsidR="00460D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</w:t>
                  </w:r>
                </w:p>
                <w:p w:rsidR="00952106" w:rsidRPr="00952106" w:rsidRDefault="00952106" w:rsidP="00952106">
                  <w:pPr>
                    <w:ind w:leftChars="-75" w:left="-18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受委</w:t>
                  </w:r>
                  <w:r w:rsidR="00581F8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託</w:t>
                  </w:r>
                  <w:r w:rsidRPr="0095210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地址</w:t>
                  </w:r>
                  <w:r w:rsidRPr="00952106">
                    <w:rPr>
                      <w:rFonts w:ascii="標楷體" w:eastAsia="標楷體" w:hAnsi="標楷體"/>
                      <w:sz w:val="32"/>
                      <w:szCs w:val="32"/>
                    </w:rPr>
                    <w:t>:_______________________</w:t>
                  </w:r>
                  <w:r w:rsidR="00460D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</w:t>
                  </w:r>
                </w:p>
                <w:p w:rsidR="00952106" w:rsidRDefault="00952106" w:rsidP="00952106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___________________</w:t>
                  </w:r>
                  <w:r w:rsidR="00460D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</w:t>
                  </w:r>
                  <w:r w:rsidR="00581F8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</w:t>
                  </w:r>
                </w:p>
                <w:p w:rsidR="00581F80" w:rsidRDefault="00581F80" w:rsidP="00581F80">
                  <w:pPr>
                    <w:ind w:leftChars="-75" w:left="-18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受委託人電話：________________________</w:t>
                  </w:r>
                </w:p>
                <w:p w:rsidR="00581F80" w:rsidRDefault="00581F80" w:rsidP="00952106">
                  <w:pPr>
                    <w:spacing w:line="440" w:lineRule="exact"/>
                    <w:jc w:val="both"/>
                  </w:pPr>
                </w:p>
              </w:txbxContent>
            </v:textbox>
          </v:shape>
        </w:pict>
      </w: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2F5895" w:rsidRPr="00A0325C" w:rsidRDefault="002F5895" w:rsidP="002F5895">
      <w:pPr>
        <w:jc w:val="center"/>
        <w:rPr>
          <w:sz w:val="20"/>
        </w:rPr>
      </w:pPr>
    </w:p>
    <w:p w:rsidR="00FA4100" w:rsidRDefault="00D71241" w:rsidP="00FA4100">
      <w:pPr>
        <w:jc w:val="center"/>
        <w:rPr>
          <w:rFonts w:eastAsia="標楷體"/>
        </w:rPr>
      </w:pPr>
      <w:r>
        <w:rPr>
          <w:noProof/>
          <w:sz w:val="20"/>
        </w:rPr>
        <w:pict>
          <v:rect id="_x0000_s1034" style="position:absolute;left:0;text-align:left;margin-left:226.5pt;margin-top:6.25pt;width:246.75pt;height:148.5pt;z-index:4"/>
        </w:pict>
      </w:r>
      <w:r>
        <w:rPr>
          <w:noProof/>
          <w:sz w:val="20"/>
        </w:rPr>
        <w:pict>
          <v:rect id="_x0000_s1033" style="position:absolute;left:0;text-align:left;margin-left:-50.25pt;margin-top:6.25pt;width:246.75pt;height:148.5pt;z-index:3"/>
        </w:pict>
      </w:r>
    </w:p>
    <w:p w:rsidR="00FA4100" w:rsidRDefault="00FA4100" w:rsidP="00FA4100">
      <w:pPr>
        <w:jc w:val="center"/>
        <w:rPr>
          <w:rFonts w:eastAsia="標楷體"/>
        </w:rPr>
      </w:pPr>
    </w:p>
    <w:p w:rsidR="00FA4100" w:rsidRDefault="00FA4100" w:rsidP="00FA4100">
      <w:pPr>
        <w:jc w:val="center"/>
        <w:rPr>
          <w:rFonts w:eastAsia="標楷體"/>
        </w:rPr>
      </w:pPr>
    </w:p>
    <w:p w:rsidR="00FA4100" w:rsidRDefault="00D71241" w:rsidP="00FA4100">
      <w:pPr>
        <w:jc w:val="center"/>
        <w:rPr>
          <w:rFonts w:eastAsia="標楷體"/>
        </w:rPr>
      </w:pPr>
      <w:r>
        <w:rPr>
          <w:noProof/>
        </w:rPr>
        <w:pict>
          <v:shape id="_x0000_s1037" type="#_x0000_t202" style="position:absolute;left:0;text-align:left;margin-left:266pt;margin-top:6.55pt;width:190.4pt;height:43.2pt;z-index: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A4100" w:rsidRPr="00FA4100" w:rsidRDefault="00FA4100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FA4100">
                    <w:rPr>
                      <w:rFonts w:ascii="標楷體" w:eastAsia="標楷體" w:hAnsi="標楷體" w:hint="eastAsia"/>
                      <w:sz w:val="28"/>
                    </w:rPr>
                    <w:t>受委託人身分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證反</w:t>
                  </w:r>
                  <w:r w:rsidRPr="00FA4100">
                    <w:rPr>
                      <w:rFonts w:ascii="標楷體" w:eastAsia="標楷體" w:hAnsi="標楷體" w:hint="eastAsia"/>
                      <w:sz w:val="28"/>
                    </w:rPr>
                    <w:t>面影本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36" type="#_x0000_t202" style="position:absolute;left:0;text-align:left;margin-left:-17.5pt;margin-top:6.55pt;width:190.4pt;height:43.2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A4100" w:rsidRPr="00FA4100" w:rsidRDefault="00FA4100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FA4100">
                    <w:rPr>
                      <w:rFonts w:ascii="標楷體" w:eastAsia="標楷體" w:hAnsi="標楷體" w:hint="eastAsia"/>
                      <w:sz w:val="28"/>
                    </w:rPr>
                    <w:t>受委託人身分證正面影本</w:t>
                  </w:r>
                </w:p>
              </w:txbxContent>
            </v:textbox>
          </v:shape>
        </w:pict>
      </w:r>
    </w:p>
    <w:p w:rsidR="00FA4100" w:rsidRDefault="00FA4100" w:rsidP="00FA4100">
      <w:pPr>
        <w:jc w:val="center"/>
        <w:rPr>
          <w:rFonts w:eastAsia="標楷體"/>
        </w:rPr>
      </w:pPr>
    </w:p>
    <w:p w:rsidR="00FA4100" w:rsidRDefault="00FA4100" w:rsidP="00FA4100">
      <w:pPr>
        <w:jc w:val="center"/>
        <w:rPr>
          <w:rFonts w:eastAsia="標楷體"/>
        </w:rPr>
      </w:pPr>
    </w:p>
    <w:p w:rsidR="00FA4100" w:rsidRDefault="00FA4100" w:rsidP="00FA4100">
      <w:pPr>
        <w:jc w:val="center"/>
        <w:rPr>
          <w:rFonts w:eastAsia="標楷體"/>
        </w:rPr>
      </w:pPr>
    </w:p>
    <w:p w:rsidR="00D71241" w:rsidRDefault="00D71241" w:rsidP="00FA4100">
      <w:pPr>
        <w:jc w:val="center"/>
        <w:rPr>
          <w:rFonts w:eastAsia="標楷體" w:hint="eastAsia"/>
          <w:sz w:val="32"/>
        </w:rPr>
      </w:pPr>
      <w:bookmarkStart w:id="0" w:name="_GoBack"/>
      <w:bookmarkEnd w:id="0"/>
    </w:p>
    <w:p w:rsidR="000201B1" w:rsidRPr="00FA4100" w:rsidRDefault="002F5895" w:rsidP="00FA4100">
      <w:pPr>
        <w:jc w:val="center"/>
        <w:rPr>
          <w:rFonts w:eastAsia="標楷體"/>
          <w:sz w:val="32"/>
        </w:rPr>
      </w:pPr>
      <w:r w:rsidRPr="00A0325C">
        <w:rPr>
          <w:rFonts w:eastAsia="標楷體" w:hint="eastAsia"/>
          <w:sz w:val="32"/>
        </w:rPr>
        <w:t>中</w:t>
      </w:r>
      <w:r w:rsidRPr="00A0325C">
        <w:rPr>
          <w:rFonts w:eastAsia="標楷體" w:hint="eastAsia"/>
          <w:sz w:val="32"/>
        </w:rPr>
        <w:t xml:space="preserve">    </w:t>
      </w:r>
      <w:r w:rsidRPr="00A0325C">
        <w:rPr>
          <w:rFonts w:eastAsia="標楷體" w:hint="eastAsia"/>
          <w:sz w:val="32"/>
        </w:rPr>
        <w:t>華</w:t>
      </w:r>
      <w:r w:rsidRPr="00A0325C">
        <w:rPr>
          <w:rFonts w:eastAsia="標楷體" w:hint="eastAsia"/>
          <w:sz w:val="32"/>
        </w:rPr>
        <w:t xml:space="preserve">    </w:t>
      </w:r>
      <w:r w:rsidRPr="00A0325C">
        <w:rPr>
          <w:rFonts w:eastAsia="標楷體" w:hint="eastAsia"/>
          <w:sz w:val="32"/>
        </w:rPr>
        <w:t>民</w:t>
      </w:r>
      <w:r w:rsidRPr="00A0325C">
        <w:rPr>
          <w:rFonts w:eastAsia="標楷體" w:hint="eastAsia"/>
          <w:sz w:val="32"/>
        </w:rPr>
        <w:t xml:space="preserve">    </w:t>
      </w:r>
      <w:r w:rsidRPr="00A0325C">
        <w:rPr>
          <w:rFonts w:eastAsia="標楷體" w:hint="eastAsia"/>
          <w:sz w:val="32"/>
        </w:rPr>
        <w:t>國</w:t>
      </w:r>
      <w:r w:rsidRPr="00A0325C">
        <w:rPr>
          <w:rFonts w:eastAsia="標楷體" w:hint="eastAsia"/>
          <w:sz w:val="32"/>
        </w:rPr>
        <w:t xml:space="preserve">  </w:t>
      </w:r>
      <w:r w:rsidR="00606CE8" w:rsidRPr="00A0325C">
        <w:rPr>
          <w:rFonts w:eastAsia="標楷體" w:hint="eastAsia"/>
          <w:sz w:val="32"/>
        </w:rPr>
        <w:t>________</w:t>
      </w:r>
      <w:r w:rsidRPr="00A0325C">
        <w:rPr>
          <w:rFonts w:eastAsia="標楷體" w:hint="eastAsia"/>
          <w:sz w:val="32"/>
        </w:rPr>
        <w:t xml:space="preserve">  </w:t>
      </w:r>
      <w:r w:rsidRPr="00A0325C">
        <w:rPr>
          <w:rFonts w:eastAsia="標楷體" w:hint="eastAsia"/>
          <w:sz w:val="32"/>
        </w:rPr>
        <w:t>年</w:t>
      </w:r>
      <w:r w:rsidRPr="00A0325C">
        <w:rPr>
          <w:rFonts w:eastAsia="標楷體" w:hint="eastAsia"/>
          <w:sz w:val="32"/>
        </w:rPr>
        <w:t xml:space="preserve"> </w:t>
      </w:r>
      <w:r w:rsidR="00606CE8" w:rsidRPr="00A0325C">
        <w:rPr>
          <w:rFonts w:eastAsia="標楷體" w:hint="eastAsia"/>
          <w:sz w:val="32"/>
        </w:rPr>
        <w:t>____</w:t>
      </w:r>
      <w:r w:rsidRPr="00A0325C">
        <w:rPr>
          <w:rFonts w:eastAsia="標楷體" w:hint="eastAsia"/>
          <w:sz w:val="32"/>
        </w:rPr>
        <w:t xml:space="preserve"> </w:t>
      </w:r>
      <w:r w:rsidRPr="00A0325C">
        <w:rPr>
          <w:rFonts w:eastAsia="標楷體" w:hint="eastAsia"/>
          <w:sz w:val="32"/>
        </w:rPr>
        <w:t>月</w:t>
      </w:r>
      <w:r w:rsidRPr="00A0325C">
        <w:rPr>
          <w:rFonts w:eastAsia="標楷體" w:hint="eastAsia"/>
          <w:sz w:val="32"/>
        </w:rPr>
        <w:t xml:space="preserve"> </w:t>
      </w:r>
      <w:r w:rsidR="00606CE8" w:rsidRPr="00A0325C">
        <w:rPr>
          <w:rFonts w:eastAsia="標楷體" w:hint="eastAsia"/>
          <w:sz w:val="32"/>
        </w:rPr>
        <w:t xml:space="preserve">____ </w:t>
      </w:r>
      <w:r w:rsidRPr="00A0325C">
        <w:rPr>
          <w:rFonts w:eastAsia="標楷體" w:hint="eastAsia"/>
          <w:sz w:val="32"/>
        </w:rPr>
        <w:t>日</w:t>
      </w:r>
    </w:p>
    <w:sectPr w:rsidR="000201B1" w:rsidRPr="00FA4100" w:rsidSect="00D7124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AE" w:rsidRDefault="00702AAE" w:rsidP="00DA4A52">
      <w:r>
        <w:separator/>
      </w:r>
    </w:p>
  </w:endnote>
  <w:endnote w:type="continuationSeparator" w:id="0">
    <w:p w:rsidR="00702AAE" w:rsidRDefault="00702AAE" w:rsidP="00DA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AE" w:rsidRDefault="00702AAE" w:rsidP="00DA4A52">
      <w:r>
        <w:separator/>
      </w:r>
    </w:p>
  </w:footnote>
  <w:footnote w:type="continuationSeparator" w:id="0">
    <w:p w:rsidR="00702AAE" w:rsidRDefault="00702AAE" w:rsidP="00DA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1B1"/>
    <w:rsid w:val="000201B1"/>
    <w:rsid w:val="000551E7"/>
    <w:rsid w:val="000872CD"/>
    <w:rsid w:val="000C40DF"/>
    <w:rsid w:val="00127A1B"/>
    <w:rsid w:val="0013529C"/>
    <w:rsid w:val="00150A0D"/>
    <w:rsid w:val="001514D3"/>
    <w:rsid w:val="00154AAC"/>
    <w:rsid w:val="00174A2B"/>
    <w:rsid w:val="00184CDF"/>
    <w:rsid w:val="001C36EF"/>
    <w:rsid w:val="001D1B5B"/>
    <w:rsid w:val="001D291D"/>
    <w:rsid w:val="001F55DE"/>
    <w:rsid w:val="002236A2"/>
    <w:rsid w:val="00241DDE"/>
    <w:rsid w:val="002564E3"/>
    <w:rsid w:val="00256A22"/>
    <w:rsid w:val="00262226"/>
    <w:rsid w:val="002724E3"/>
    <w:rsid w:val="00286068"/>
    <w:rsid w:val="00296F59"/>
    <w:rsid w:val="002F5895"/>
    <w:rsid w:val="00301E6E"/>
    <w:rsid w:val="0032388B"/>
    <w:rsid w:val="0036001D"/>
    <w:rsid w:val="00394790"/>
    <w:rsid w:val="003B132B"/>
    <w:rsid w:val="003F5ED3"/>
    <w:rsid w:val="00415B0C"/>
    <w:rsid w:val="00423479"/>
    <w:rsid w:val="00460DDA"/>
    <w:rsid w:val="00491E2A"/>
    <w:rsid w:val="004F10B0"/>
    <w:rsid w:val="005243DB"/>
    <w:rsid w:val="00581F80"/>
    <w:rsid w:val="005861CE"/>
    <w:rsid w:val="00592BC0"/>
    <w:rsid w:val="005B5EB7"/>
    <w:rsid w:val="005C5971"/>
    <w:rsid w:val="00606CE8"/>
    <w:rsid w:val="00624CAD"/>
    <w:rsid w:val="00671114"/>
    <w:rsid w:val="006843DD"/>
    <w:rsid w:val="0069499D"/>
    <w:rsid w:val="00695601"/>
    <w:rsid w:val="00697132"/>
    <w:rsid w:val="006A30C4"/>
    <w:rsid w:val="006B019B"/>
    <w:rsid w:val="006B041D"/>
    <w:rsid w:val="006C5C7F"/>
    <w:rsid w:val="006E1F07"/>
    <w:rsid w:val="00702AAE"/>
    <w:rsid w:val="0070639B"/>
    <w:rsid w:val="00731680"/>
    <w:rsid w:val="00745E63"/>
    <w:rsid w:val="0075206F"/>
    <w:rsid w:val="00782FAB"/>
    <w:rsid w:val="007A10E8"/>
    <w:rsid w:val="007B2274"/>
    <w:rsid w:val="007E398B"/>
    <w:rsid w:val="007F1282"/>
    <w:rsid w:val="007F5ADE"/>
    <w:rsid w:val="008105C7"/>
    <w:rsid w:val="00825233"/>
    <w:rsid w:val="008402A7"/>
    <w:rsid w:val="00867B2D"/>
    <w:rsid w:val="008704C9"/>
    <w:rsid w:val="008B6A25"/>
    <w:rsid w:val="008C3ABD"/>
    <w:rsid w:val="008C7B90"/>
    <w:rsid w:val="008D11D3"/>
    <w:rsid w:val="00902EA1"/>
    <w:rsid w:val="00951A43"/>
    <w:rsid w:val="00952106"/>
    <w:rsid w:val="009A17A3"/>
    <w:rsid w:val="009E3479"/>
    <w:rsid w:val="00A0325C"/>
    <w:rsid w:val="00A34F50"/>
    <w:rsid w:val="00A6729A"/>
    <w:rsid w:val="00A71628"/>
    <w:rsid w:val="00AB3BB4"/>
    <w:rsid w:val="00AC45B9"/>
    <w:rsid w:val="00AD5E7C"/>
    <w:rsid w:val="00AF4E51"/>
    <w:rsid w:val="00B131BF"/>
    <w:rsid w:val="00B46E04"/>
    <w:rsid w:val="00B73D20"/>
    <w:rsid w:val="00B7739A"/>
    <w:rsid w:val="00B92086"/>
    <w:rsid w:val="00B936E7"/>
    <w:rsid w:val="00BC46FD"/>
    <w:rsid w:val="00BC7298"/>
    <w:rsid w:val="00BD4C52"/>
    <w:rsid w:val="00BF7026"/>
    <w:rsid w:val="00C051B9"/>
    <w:rsid w:val="00C83ED0"/>
    <w:rsid w:val="00D00518"/>
    <w:rsid w:val="00D0798D"/>
    <w:rsid w:val="00D435F2"/>
    <w:rsid w:val="00D62974"/>
    <w:rsid w:val="00D6564C"/>
    <w:rsid w:val="00D71241"/>
    <w:rsid w:val="00D828EC"/>
    <w:rsid w:val="00D910C0"/>
    <w:rsid w:val="00DA4A52"/>
    <w:rsid w:val="00DC325F"/>
    <w:rsid w:val="00DD67EC"/>
    <w:rsid w:val="00E42C09"/>
    <w:rsid w:val="00E73284"/>
    <w:rsid w:val="00E735A2"/>
    <w:rsid w:val="00EB2676"/>
    <w:rsid w:val="00ED4FC5"/>
    <w:rsid w:val="00EF264E"/>
    <w:rsid w:val="00F57110"/>
    <w:rsid w:val="00F6383A"/>
    <w:rsid w:val="00F979EE"/>
    <w:rsid w:val="00FA4100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1B1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73168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F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3D20"/>
    <w:rPr>
      <w:color w:val="0000FF"/>
      <w:u w:val="single"/>
    </w:rPr>
  </w:style>
  <w:style w:type="paragraph" w:styleId="a5">
    <w:name w:val="header"/>
    <w:basedOn w:val="a"/>
    <w:link w:val="a6"/>
    <w:rsid w:val="00DA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A4A52"/>
    <w:rPr>
      <w:kern w:val="2"/>
    </w:rPr>
  </w:style>
  <w:style w:type="paragraph" w:styleId="a7">
    <w:name w:val="footer"/>
    <w:basedOn w:val="a"/>
    <w:link w:val="a8"/>
    <w:rsid w:val="00DA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A4A52"/>
    <w:rPr>
      <w:kern w:val="2"/>
    </w:rPr>
  </w:style>
  <w:style w:type="paragraph" w:styleId="a9">
    <w:name w:val="Balloon Text"/>
    <w:basedOn w:val="a"/>
    <w:link w:val="aa"/>
    <w:rsid w:val="00FA41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FA410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A9E6-F4D6-4898-B749-3E7A410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5</Characters>
  <Application>Microsoft Office Word</Application>
  <DocSecurity>0</DocSecurity>
  <Lines>1</Lines>
  <Paragraphs>1</Paragraphs>
  <ScaleCrop>false</ScaleCrop>
  <Company>npa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　託 　書  NOTARIZED STATEMENT</dc:title>
  <dc:creator>k020_張維容</dc:creator>
  <cp:lastModifiedBy>sa</cp:lastModifiedBy>
  <cp:revision>7</cp:revision>
  <cp:lastPrinted>2014-01-23T05:57:00Z</cp:lastPrinted>
  <dcterms:created xsi:type="dcterms:W3CDTF">2017-07-18T06:27:00Z</dcterms:created>
  <dcterms:modified xsi:type="dcterms:W3CDTF">2017-08-02T06:11:00Z</dcterms:modified>
</cp:coreProperties>
</file>